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E40C" w14:textId="77777777" w:rsidR="009F2CEA" w:rsidRPr="009F2CEA" w:rsidRDefault="009F2CEA" w:rsidP="00D85128">
      <w:pPr>
        <w:spacing w:after="0" w:line="240" w:lineRule="auto"/>
        <w:ind w:right="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E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8E8E5B" wp14:editId="129FF8B5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772150" cy="2305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6F6A" w14:textId="77777777" w:rsidR="009F2CEA" w:rsidRPr="00A24354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4354">
                              <w:rPr>
                                <w:noProof/>
                              </w:rPr>
                              <w:drawing>
                                <wp:inline distT="0" distB="0" distL="0" distR="0" wp14:anchorId="4CBD0FA0" wp14:editId="0C0D4698">
                                  <wp:extent cx="952500" cy="831215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014AA" w14:textId="77777777" w:rsidR="009F2CEA" w:rsidRPr="00A24354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D5B1D2" w14:textId="651D981C" w:rsidR="009F2CEA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435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wbridge College</w:t>
                            </w:r>
                          </w:p>
                          <w:p w14:paraId="3B615A0A" w14:textId="77777777" w:rsidR="009F2CEA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933384" w14:textId="2921153B" w:rsidR="009F2CEA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ADMISSION NOTICE</w:t>
                            </w:r>
                          </w:p>
                          <w:p w14:paraId="7538471B" w14:textId="0B0CCC60" w:rsidR="009F2CEA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093234" w14:textId="6BAACE56" w:rsidR="009F2CEA" w:rsidRPr="00A24354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 respect of admissions to the 2021/2022 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8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3pt;margin-top:18pt;width:454.5pt;height:18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" stroked="f">
                <v:textbox>
                  <w:txbxContent>
                    <w:p w14:paraId="45656F6A" w14:textId="77777777" w:rsidR="009F2CEA" w:rsidRPr="00A24354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4354">
                        <w:rPr>
                          <w:noProof/>
                        </w:rPr>
                        <w:drawing>
                          <wp:inline distT="0" distB="0" distL="0" distR="0" wp14:anchorId="4CBD0FA0" wp14:editId="0C0D4698">
                            <wp:extent cx="952500" cy="831215"/>
                            <wp:effectExtent l="0" t="0" r="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3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014AA" w14:textId="77777777" w:rsidR="009F2CEA" w:rsidRPr="00A24354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9D5B1D2" w14:textId="651D981C" w:rsidR="009F2CEA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435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wbridge College</w:t>
                      </w:r>
                    </w:p>
                    <w:p w14:paraId="3B615A0A" w14:textId="77777777" w:rsidR="009F2CEA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1933384" w14:textId="2921153B" w:rsidR="009F2CEA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ADMISSION NOTICE</w:t>
                      </w:r>
                    </w:p>
                    <w:p w14:paraId="7538471B" w14:textId="0B0CCC60" w:rsidR="009F2CEA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5093234" w14:textId="6BAACE56" w:rsidR="009F2CEA" w:rsidRPr="00A24354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 respect of admissions to the 2021/2022 school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E23C2" w14:textId="77777777" w:rsidR="00B34968" w:rsidRPr="009F2CEA" w:rsidRDefault="00B34968" w:rsidP="00D85128">
      <w:pPr>
        <w:pStyle w:val="ListParagraph"/>
        <w:spacing w:line="276" w:lineRule="auto"/>
        <w:ind w:right="-22"/>
        <w:rPr>
          <w:rFonts w:ascii="Times New Roman" w:hAnsi="Times New Roman" w:cs="Times New Roman"/>
          <w:b/>
          <w:sz w:val="24"/>
          <w:szCs w:val="24"/>
        </w:rPr>
      </w:pPr>
    </w:p>
    <w:p w14:paraId="5C6E99F3" w14:textId="77777777" w:rsidR="00182663" w:rsidRPr="009F2CEA" w:rsidRDefault="00182663" w:rsidP="00D85128">
      <w:pPr>
        <w:pStyle w:val="ListParagraph"/>
        <w:spacing w:line="276" w:lineRule="auto"/>
        <w:ind w:left="0" w:right="-23"/>
        <w:rPr>
          <w:rFonts w:ascii="Times New Roman" w:hAnsi="Times New Roman" w:cs="Times New Roman"/>
          <w:b/>
          <w:sz w:val="24"/>
          <w:szCs w:val="24"/>
        </w:rPr>
      </w:pPr>
      <w:r w:rsidRPr="009F2CEA">
        <w:rPr>
          <w:rFonts w:ascii="Times New Roman" w:hAnsi="Times New Roman" w:cs="Times New Roman"/>
          <w:b/>
          <w:sz w:val="24"/>
          <w:szCs w:val="24"/>
        </w:rPr>
        <w:t>Admission Policy and Application Form</w:t>
      </w:r>
    </w:p>
    <w:p w14:paraId="451749D9" w14:textId="77777777" w:rsidR="00D85128" w:rsidRDefault="00182663" w:rsidP="00D8512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119"/>
        <w:jc w:val="both"/>
        <w:rPr>
          <w:rFonts w:ascii="Times New Roman" w:hAnsi="Times New Roman" w:cs="Times New Roman"/>
        </w:rPr>
      </w:pPr>
      <w:r w:rsidRPr="009F2CEA">
        <w:rPr>
          <w:rFonts w:ascii="Times New Roman" w:hAnsi="Times New Roman" w:cs="Times New Roman"/>
        </w:rPr>
        <w:t xml:space="preserve">A copy of the school’s </w:t>
      </w:r>
      <w:r w:rsidRPr="009F2CEA">
        <w:rPr>
          <w:rFonts w:ascii="Times New Roman" w:hAnsi="Times New Roman" w:cs="Times New Roman"/>
          <w:b/>
        </w:rPr>
        <w:t>Admission Policy</w:t>
      </w:r>
      <w:r w:rsidRPr="009F2CEA">
        <w:rPr>
          <w:rFonts w:ascii="Times New Roman" w:hAnsi="Times New Roman" w:cs="Times New Roman"/>
        </w:rPr>
        <w:t xml:space="preserve"> and the </w:t>
      </w:r>
      <w:r w:rsidRPr="009F2CEA">
        <w:rPr>
          <w:rFonts w:ascii="Times New Roman" w:hAnsi="Times New Roman" w:cs="Times New Roman"/>
          <w:b/>
        </w:rPr>
        <w:t>Application Form for Admission</w:t>
      </w:r>
      <w:r w:rsidRPr="009F2CEA">
        <w:rPr>
          <w:rFonts w:ascii="Times New Roman" w:hAnsi="Times New Roman" w:cs="Times New Roman"/>
        </w:rPr>
        <w:t xml:space="preserve"> </w:t>
      </w:r>
      <w:r w:rsidR="00AF06A8" w:rsidRPr="009F2CEA">
        <w:rPr>
          <w:rFonts w:ascii="Times New Roman" w:hAnsi="Times New Roman" w:cs="Times New Roman"/>
        </w:rPr>
        <w:t>for</w:t>
      </w:r>
      <w:r w:rsidRPr="009F2CEA">
        <w:rPr>
          <w:rFonts w:ascii="Times New Roman" w:hAnsi="Times New Roman" w:cs="Times New Roman"/>
        </w:rPr>
        <w:t xml:space="preserve"> the </w:t>
      </w:r>
      <w:r w:rsidR="002C3AF8" w:rsidRPr="009F2CEA">
        <w:rPr>
          <w:rFonts w:ascii="Times New Roman" w:hAnsi="Times New Roman" w:cs="Times New Roman"/>
        </w:rPr>
        <w:t>2021/2022 school year</w:t>
      </w:r>
      <w:r w:rsidRPr="009F2CEA">
        <w:rPr>
          <w:rFonts w:ascii="Times New Roman" w:hAnsi="Times New Roman" w:cs="Times New Roman"/>
        </w:rPr>
        <w:t xml:space="preserve"> is available</w:t>
      </w:r>
      <w:r w:rsidR="00D85128">
        <w:rPr>
          <w:rFonts w:ascii="Times New Roman" w:hAnsi="Times New Roman" w:cs="Times New Roman"/>
        </w:rPr>
        <w:t>:</w:t>
      </w:r>
    </w:p>
    <w:p w14:paraId="2F7AC74F" w14:textId="2978EED6" w:rsidR="000C45DC" w:rsidRPr="009F2CEA" w:rsidRDefault="00BA109F" w:rsidP="00D8512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119"/>
        <w:jc w:val="both"/>
        <w:rPr>
          <w:rStyle w:val="Hyperlink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to download via the following link</w:t>
      </w:r>
      <w:r w:rsidR="00AF06A8" w:rsidRPr="009F2CE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E2AD1" w:rsidRPr="009F2CEA">
        <w:rPr>
          <w:rStyle w:val="Hyperlink"/>
          <w:rFonts w:ascii="Times New Roman" w:hAnsi="Times New Roman" w:cs="Times New Roman"/>
          <w:color w:val="auto"/>
        </w:rPr>
        <w:t>www.</w:t>
      </w:r>
      <w:r w:rsidR="002C3AF8" w:rsidRPr="009F2CEA">
        <w:rPr>
          <w:rStyle w:val="Hyperlink"/>
          <w:rFonts w:ascii="Times New Roman" w:hAnsi="Times New Roman" w:cs="Times New Roman"/>
          <w:color w:val="auto"/>
        </w:rPr>
        <w:t>newbridge-college.ie</w:t>
      </w:r>
    </w:p>
    <w:p w14:paraId="4456C2DE" w14:textId="3996BC2C" w:rsidR="00BA109F" w:rsidRDefault="00BA109F" w:rsidP="00D8512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052EA" w:rsidRPr="009F2CEA">
        <w:rPr>
          <w:rFonts w:ascii="Times New Roman" w:hAnsi="Times New Roman" w:cs="Times New Roman"/>
        </w:rPr>
        <w:t>n request</w:t>
      </w:r>
      <w:r>
        <w:rPr>
          <w:rFonts w:ascii="Times New Roman" w:hAnsi="Times New Roman" w:cs="Times New Roman"/>
        </w:rPr>
        <w:t xml:space="preserve"> by</w:t>
      </w:r>
      <w:r w:rsidR="006052EA" w:rsidRPr="009F2CEA">
        <w:rPr>
          <w:rFonts w:ascii="Times New Roman" w:hAnsi="Times New Roman" w:cs="Times New Roman"/>
        </w:rPr>
        <w:t xml:space="preserve"> </w:t>
      </w:r>
      <w:r w:rsidR="000B5E08" w:rsidRPr="009F2CEA">
        <w:rPr>
          <w:rFonts w:ascii="Times New Roman" w:hAnsi="Times New Roman" w:cs="Times New Roman"/>
        </w:rPr>
        <w:t>emailing</w:t>
      </w:r>
      <w:r>
        <w:rPr>
          <w:rFonts w:ascii="Times New Roman" w:hAnsi="Times New Roman" w:cs="Times New Roman"/>
        </w:rPr>
        <w:t>:</w:t>
      </w:r>
      <w:r w:rsidR="000B5E08" w:rsidRPr="009F2CEA">
        <w:rPr>
          <w:rFonts w:ascii="Times New Roman" w:hAnsi="Times New Roman" w:cs="Times New Roman"/>
        </w:rPr>
        <w:t xml:space="preserve"> info@newbridge-college.ie </w:t>
      </w:r>
    </w:p>
    <w:p w14:paraId="143CF5D9" w14:textId="4E78A3AF" w:rsidR="00182663" w:rsidRPr="009F2CEA" w:rsidRDefault="00D85128" w:rsidP="00D8512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F2CEA">
        <w:rPr>
          <w:rFonts w:ascii="Times New Roman" w:hAnsi="Times New Roman" w:cs="Times New Roman"/>
        </w:rPr>
        <w:t>n reque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</w:t>
      </w:r>
      <w:r w:rsidR="00BA109F">
        <w:rPr>
          <w:rFonts w:ascii="Times New Roman" w:hAnsi="Times New Roman" w:cs="Times New Roman"/>
        </w:rPr>
        <w:t xml:space="preserve"> </w:t>
      </w:r>
      <w:r w:rsidR="006052EA" w:rsidRPr="009F2CEA">
        <w:rPr>
          <w:rFonts w:ascii="Times New Roman" w:hAnsi="Times New Roman" w:cs="Times New Roman"/>
        </w:rPr>
        <w:t xml:space="preserve">writing </w:t>
      </w:r>
      <w:proofErr w:type="gramStart"/>
      <w:r w:rsidR="002C3AF8" w:rsidRPr="009F2CEA">
        <w:rPr>
          <w:rFonts w:ascii="Times New Roman" w:hAnsi="Times New Roman" w:cs="Times New Roman"/>
        </w:rPr>
        <w:t>to</w:t>
      </w:r>
      <w:r w:rsidR="00BA109F">
        <w:rPr>
          <w:rFonts w:ascii="Times New Roman" w:hAnsi="Times New Roman" w:cs="Times New Roman"/>
        </w:rPr>
        <w:t>:</w:t>
      </w:r>
      <w:proofErr w:type="gramEnd"/>
      <w:r w:rsidR="00182663" w:rsidRPr="009F2CEA">
        <w:rPr>
          <w:rFonts w:ascii="Times New Roman" w:hAnsi="Times New Roman" w:cs="Times New Roman"/>
        </w:rPr>
        <w:t xml:space="preserve"> </w:t>
      </w:r>
      <w:r w:rsidR="000B5E08" w:rsidRPr="009F2CEA">
        <w:rPr>
          <w:rFonts w:ascii="Times New Roman" w:hAnsi="Times New Roman" w:cs="Times New Roman"/>
        </w:rPr>
        <w:t>Newbridge College, Newbridge, Co. Kildare</w:t>
      </w:r>
      <w:r w:rsidR="00BA109F">
        <w:rPr>
          <w:rFonts w:ascii="Times New Roman" w:hAnsi="Times New Roman" w:cs="Times New Roman"/>
        </w:rPr>
        <w:t xml:space="preserve"> W12 C241</w:t>
      </w:r>
      <w:r w:rsidR="000B5E08" w:rsidRPr="009F2CEA">
        <w:rPr>
          <w:rFonts w:ascii="Times New Roman" w:hAnsi="Times New Roman" w:cs="Times New Roman"/>
        </w:rPr>
        <w:t>.</w:t>
      </w:r>
    </w:p>
    <w:p w14:paraId="60797E89" w14:textId="77777777" w:rsidR="006F3D8A" w:rsidRPr="009F2CEA" w:rsidRDefault="006F3D8A" w:rsidP="00D85128">
      <w:pPr>
        <w:pStyle w:val="ListParagraph"/>
        <w:spacing w:line="276" w:lineRule="auto"/>
        <w:ind w:right="-23"/>
        <w:jc w:val="center"/>
        <w:rPr>
          <w:rFonts w:ascii="Times New Roman" w:hAnsi="Times New Roman" w:cs="Times New Roman"/>
          <w:b/>
        </w:rPr>
      </w:pPr>
    </w:p>
    <w:p w14:paraId="395E0AE6" w14:textId="77777777" w:rsidR="00D85128" w:rsidRDefault="00D85128" w:rsidP="00D85128">
      <w:pPr>
        <w:pStyle w:val="ListParagraph"/>
        <w:spacing w:line="276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825E4" w14:textId="48C49A3E" w:rsidR="000C45DC" w:rsidRPr="009F2CEA" w:rsidRDefault="006F3D8A" w:rsidP="00D85128">
      <w:pPr>
        <w:pStyle w:val="ListParagraph"/>
        <w:spacing w:line="276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EA">
        <w:rPr>
          <w:rFonts w:ascii="Times New Roman" w:hAnsi="Times New Roman" w:cs="Times New Roman"/>
          <w:b/>
          <w:sz w:val="28"/>
          <w:szCs w:val="28"/>
        </w:rPr>
        <w:t>PART 1</w:t>
      </w:r>
      <w:r w:rsidRPr="009F2CEA">
        <w:rPr>
          <w:rFonts w:ascii="Times New Roman" w:hAnsi="Times New Roman" w:cs="Times New Roman"/>
          <w:b/>
          <w:sz w:val="24"/>
          <w:szCs w:val="24"/>
        </w:rPr>
        <w:t xml:space="preserve"> - Admission to the 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>2021/2022</w:t>
      </w:r>
      <w:r w:rsidRPr="009F2CEA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14:paraId="5DD25752" w14:textId="77777777" w:rsidR="006F3D8A" w:rsidRPr="009F2CEA" w:rsidRDefault="006F3D8A" w:rsidP="00D85128">
      <w:pPr>
        <w:pStyle w:val="ListParagraph"/>
        <w:spacing w:line="276" w:lineRule="auto"/>
        <w:ind w:left="0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CC72B" w14:textId="364D4B4A" w:rsidR="00861793" w:rsidRPr="009F2CEA" w:rsidRDefault="00182663" w:rsidP="00D85128">
      <w:pPr>
        <w:pStyle w:val="ListParagraph"/>
        <w:spacing w:line="276" w:lineRule="auto"/>
        <w:ind w:left="0" w:right="-23"/>
        <w:rPr>
          <w:rFonts w:ascii="Times New Roman" w:hAnsi="Times New Roman" w:cs="Times New Roman"/>
          <w:b/>
          <w:sz w:val="24"/>
          <w:szCs w:val="24"/>
        </w:rPr>
      </w:pPr>
      <w:r w:rsidRPr="009F2CEA">
        <w:rPr>
          <w:rFonts w:ascii="Times New Roman" w:hAnsi="Times New Roman" w:cs="Times New Roman"/>
          <w:b/>
          <w:sz w:val="24"/>
          <w:szCs w:val="24"/>
        </w:rPr>
        <w:t>Application and Decision Dates for admission to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 xml:space="preserve"> 2021/2022</w:t>
      </w:r>
    </w:p>
    <w:p w14:paraId="0D21A96C" w14:textId="19E85EE2" w:rsidR="000C45DC" w:rsidRPr="009F2CEA" w:rsidRDefault="000C45DC" w:rsidP="00D85128">
      <w:pPr>
        <w:pStyle w:val="ListParagraph"/>
        <w:spacing w:line="276" w:lineRule="auto"/>
        <w:ind w:left="0" w:right="-23"/>
        <w:rPr>
          <w:rFonts w:ascii="Times New Roman" w:hAnsi="Times New Roman" w:cs="Times New Roman"/>
          <w:b/>
        </w:rPr>
      </w:pPr>
      <w:r w:rsidRPr="009F2CEA">
        <w:rPr>
          <w:rFonts w:ascii="Times New Roman" w:hAnsi="Times New Roman" w:cs="Times New Roman"/>
        </w:rPr>
        <w:t>The following are the dates applicable for admission to</w:t>
      </w:r>
      <w:r w:rsidR="00011FB7" w:rsidRPr="009F2CEA">
        <w:rPr>
          <w:rFonts w:ascii="Times New Roman" w:hAnsi="Times New Roman" w:cs="Times New Roman"/>
        </w:rPr>
        <w:t xml:space="preserve"> </w:t>
      </w:r>
      <w:r w:rsidRPr="009F2CEA">
        <w:rPr>
          <w:rFonts w:ascii="Times New Roman" w:hAnsi="Times New Roman" w:cs="Times New Roman"/>
        </w:rPr>
        <w:t>First Year</w:t>
      </w:r>
    </w:p>
    <w:p w14:paraId="5F6D3DD1" w14:textId="77777777" w:rsidR="000C45DC" w:rsidRPr="009F2CEA" w:rsidRDefault="000C45DC" w:rsidP="00D85128">
      <w:pPr>
        <w:pStyle w:val="ListParagraph"/>
        <w:spacing w:line="276" w:lineRule="auto"/>
        <w:ind w:right="-23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9F2CEA" w:rsidRPr="009F2CEA" w14:paraId="02FE7778" w14:textId="77777777" w:rsidTr="00A165DE">
        <w:tc>
          <w:tcPr>
            <w:tcW w:w="6946" w:type="dxa"/>
          </w:tcPr>
          <w:p w14:paraId="7CE973DB" w14:textId="77777777" w:rsidR="000C45DC" w:rsidRPr="009F2CEA" w:rsidRDefault="000C45DC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 xml:space="preserve">The school will commence accepting applications for admission on  </w:t>
            </w:r>
          </w:p>
        </w:tc>
        <w:tc>
          <w:tcPr>
            <w:tcW w:w="2268" w:type="dxa"/>
          </w:tcPr>
          <w:p w14:paraId="230E9F35" w14:textId="11038FC7" w:rsidR="000C45DC" w:rsidRPr="009F2CEA" w:rsidRDefault="001E5E48" w:rsidP="00A165DE">
            <w:pPr>
              <w:pStyle w:val="ListParagraph"/>
              <w:spacing w:line="276" w:lineRule="auto"/>
              <w:ind w:left="0" w:right="-23"/>
              <w:jc w:val="center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  <w:b/>
              </w:rPr>
              <w:t>01/10/2020</w:t>
            </w:r>
          </w:p>
        </w:tc>
      </w:tr>
      <w:tr w:rsidR="009F2CEA" w:rsidRPr="009F2CEA" w14:paraId="1DEA3BD7" w14:textId="77777777" w:rsidTr="00A165DE">
        <w:tc>
          <w:tcPr>
            <w:tcW w:w="6946" w:type="dxa"/>
          </w:tcPr>
          <w:p w14:paraId="7739E772" w14:textId="77777777" w:rsidR="000C45DC" w:rsidRPr="009F2CEA" w:rsidRDefault="000C45DC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 xml:space="preserve">The school shall cease accepting applications for admission on  </w:t>
            </w:r>
          </w:p>
        </w:tc>
        <w:tc>
          <w:tcPr>
            <w:tcW w:w="2268" w:type="dxa"/>
          </w:tcPr>
          <w:p w14:paraId="0370EABE" w14:textId="7ACBA994" w:rsidR="000C45DC" w:rsidRPr="009F2CEA" w:rsidRDefault="001E5E48" w:rsidP="00A165DE">
            <w:pPr>
              <w:pStyle w:val="ListParagraph"/>
              <w:spacing w:line="276" w:lineRule="auto"/>
              <w:ind w:left="0" w:right="-23"/>
              <w:jc w:val="center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  <w:b/>
              </w:rPr>
              <w:t>2</w:t>
            </w:r>
            <w:r w:rsidR="0030544A" w:rsidRPr="009F2CEA">
              <w:rPr>
                <w:rFonts w:ascii="Times New Roman" w:hAnsi="Times New Roman" w:cs="Times New Roman"/>
                <w:b/>
              </w:rPr>
              <w:t>2</w:t>
            </w:r>
            <w:r w:rsidRPr="009F2CEA">
              <w:rPr>
                <w:rFonts w:ascii="Times New Roman" w:hAnsi="Times New Roman" w:cs="Times New Roman"/>
                <w:b/>
              </w:rPr>
              <w:t>/10/2020</w:t>
            </w:r>
          </w:p>
        </w:tc>
      </w:tr>
      <w:tr w:rsidR="009F2CEA" w:rsidRPr="009F2CEA" w14:paraId="7EA3E830" w14:textId="77777777" w:rsidTr="00A165DE">
        <w:tc>
          <w:tcPr>
            <w:tcW w:w="6946" w:type="dxa"/>
          </w:tcPr>
          <w:p w14:paraId="3E065F27" w14:textId="77777777" w:rsidR="000C45DC" w:rsidRPr="009F2CEA" w:rsidRDefault="000C45DC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 xml:space="preserve">The date by which applicants will be notified of the decision on their application is     </w:t>
            </w:r>
          </w:p>
        </w:tc>
        <w:tc>
          <w:tcPr>
            <w:tcW w:w="2268" w:type="dxa"/>
          </w:tcPr>
          <w:p w14:paraId="157D2FEA" w14:textId="4A7D282A" w:rsidR="000C45DC" w:rsidRPr="009F2CEA" w:rsidRDefault="0030544A" w:rsidP="00A165DE">
            <w:pPr>
              <w:pStyle w:val="ListParagraph"/>
              <w:spacing w:line="276" w:lineRule="auto"/>
              <w:ind w:left="0" w:right="-23"/>
              <w:jc w:val="center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  <w:b/>
              </w:rPr>
              <w:t>12/11/2020</w:t>
            </w:r>
          </w:p>
        </w:tc>
      </w:tr>
      <w:tr w:rsidR="009F2CEA" w:rsidRPr="009F2CEA" w14:paraId="1A6A0E30" w14:textId="77777777" w:rsidTr="00A165DE">
        <w:tc>
          <w:tcPr>
            <w:tcW w:w="6946" w:type="dxa"/>
          </w:tcPr>
          <w:p w14:paraId="710F84E0" w14:textId="77777777" w:rsidR="000C45DC" w:rsidRPr="009F2CEA" w:rsidRDefault="000C45DC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14:paraId="7B6986EC" w14:textId="5A222F12" w:rsidR="000C45DC" w:rsidRPr="009F2CEA" w:rsidRDefault="003F63F3" w:rsidP="00A165DE">
            <w:pPr>
              <w:pStyle w:val="ListParagraph"/>
              <w:spacing w:line="276" w:lineRule="auto"/>
              <w:ind w:left="0" w:right="-2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/11/2020</w:t>
            </w:r>
          </w:p>
        </w:tc>
      </w:tr>
    </w:tbl>
    <w:p w14:paraId="71AF040D" w14:textId="77777777" w:rsidR="00BE2AD1" w:rsidRPr="009F2CEA" w:rsidRDefault="00BE2AD1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623B64E6" w14:textId="77777777" w:rsidR="00BE2AD1" w:rsidRPr="009F2CEA" w:rsidRDefault="00BE2AD1" w:rsidP="00D85128">
      <w:pPr>
        <w:pStyle w:val="NoSpacing"/>
        <w:ind w:right="-23"/>
        <w:rPr>
          <w:rFonts w:ascii="Times New Roman" w:hAnsi="Times New Roman" w:cs="Times New Roman"/>
          <w:b/>
        </w:rPr>
      </w:pPr>
      <w:r w:rsidRPr="009F2CEA">
        <w:rPr>
          <w:rFonts w:ascii="Times New Roman" w:hAnsi="Times New Roman" w:cs="Times New Roman"/>
          <w:b/>
        </w:rPr>
        <w:t>Note: the school will consider and issue decisions on late applications in accordance with the school’s admission policy.</w:t>
      </w:r>
    </w:p>
    <w:p w14:paraId="1B9AC744" w14:textId="77777777" w:rsidR="00C32D01" w:rsidRPr="009F2CEA" w:rsidRDefault="00C32D01" w:rsidP="00D85128">
      <w:pPr>
        <w:pStyle w:val="NoSpacing"/>
        <w:ind w:right="-23"/>
        <w:rPr>
          <w:rFonts w:ascii="Times New Roman" w:hAnsi="Times New Roman" w:cs="Times New Roman"/>
          <w:b/>
        </w:rPr>
      </w:pPr>
    </w:p>
    <w:p w14:paraId="1BDB2AE9" w14:textId="77777777" w:rsidR="00BE2AD1" w:rsidRPr="009F2CEA" w:rsidRDefault="00BE2AD1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43ED985A" w14:textId="047DFD76" w:rsidR="00182663" w:rsidRPr="009F2CEA" w:rsidRDefault="00182663" w:rsidP="00D85128">
      <w:pPr>
        <w:pStyle w:val="ListParagraph"/>
        <w:spacing w:line="276" w:lineRule="auto"/>
        <w:ind w:left="0" w:right="-23"/>
        <w:rPr>
          <w:rFonts w:ascii="Times New Roman" w:hAnsi="Times New Roman" w:cs="Times New Roman"/>
          <w:b/>
          <w:sz w:val="24"/>
          <w:szCs w:val="24"/>
        </w:rPr>
      </w:pPr>
      <w:r w:rsidRPr="009F2CEA">
        <w:rPr>
          <w:rFonts w:ascii="Times New Roman" w:hAnsi="Times New Roman" w:cs="Times New Roman"/>
          <w:b/>
          <w:sz w:val="24"/>
          <w:szCs w:val="24"/>
        </w:rPr>
        <w:t xml:space="preserve">Number of places being made available in 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>2021/2022</w:t>
      </w:r>
    </w:p>
    <w:p w14:paraId="0CFA9761" w14:textId="77777777" w:rsidR="005B2501" w:rsidRPr="009F2CEA" w:rsidRDefault="005B2501" w:rsidP="00D85128">
      <w:pPr>
        <w:pStyle w:val="ListParagraph"/>
        <w:spacing w:line="276" w:lineRule="auto"/>
        <w:ind w:left="0" w:right="-2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9F2CEA" w:rsidRPr="009F2CEA" w14:paraId="42850434" w14:textId="77777777" w:rsidTr="00D85128">
        <w:tc>
          <w:tcPr>
            <w:tcW w:w="7513" w:type="dxa"/>
          </w:tcPr>
          <w:p w14:paraId="048E202F" w14:textId="4526332B" w:rsidR="005B2501" w:rsidRPr="009F2CEA" w:rsidRDefault="005B2501" w:rsidP="00D85128">
            <w:pPr>
              <w:pStyle w:val="ListParagraph"/>
              <w:spacing w:line="276" w:lineRule="auto"/>
              <w:ind w:left="0" w:right="-23" w:firstLine="30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>The number of places being made available in</w:t>
            </w:r>
            <w:r w:rsidR="000B5E08" w:rsidRPr="009F2CEA">
              <w:rPr>
                <w:rFonts w:ascii="Times New Roman" w:hAnsi="Times New Roman" w:cs="Times New Roman"/>
              </w:rPr>
              <w:t xml:space="preserve"> </w:t>
            </w:r>
            <w:r w:rsidRPr="009F2CEA">
              <w:rPr>
                <w:rFonts w:ascii="Times New Roman" w:hAnsi="Times New Roman" w:cs="Times New Roman"/>
              </w:rPr>
              <w:t>first year is</w:t>
            </w:r>
          </w:p>
        </w:tc>
        <w:tc>
          <w:tcPr>
            <w:tcW w:w="1650" w:type="dxa"/>
          </w:tcPr>
          <w:p w14:paraId="5B756A8A" w14:textId="2E57EAB2" w:rsidR="005B2501" w:rsidRPr="009F2CEA" w:rsidRDefault="000B5E08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14:paraId="518CFA8D" w14:textId="77777777" w:rsidR="005B2501" w:rsidRPr="009F2CEA" w:rsidRDefault="005B2501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19FE2313" w14:textId="77777777" w:rsidR="00770F3B" w:rsidRPr="009F2CEA" w:rsidRDefault="00770F3B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45943E6F" w14:textId="77777777" w:rsidR="00770F3B" w:rsidRPr="009F2CEA" w:rsidRDefault="00770F3B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55EC2E9A" w14:textId="77777777" w:rsidR="00A165DE" w:rsidRDefault="00A165DE" w:rsidP="00D85128">
      <w:pPr>
        <w:spacing w:line="276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3C440" w14:textId="0625098E" w:rsidR="009A07C6" w:rsidRPr="009F2CEA" w:rsidRDefault="00D85128" w:rsidP="00D85128">
      <w:pPr>
        <w:spacing w:line="276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EA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AC5F6" wp14:editId="5506A254">
                <wp:simplePos x="0" y="0"/>
                <wp:positionH relativeFrom="margin">
                  <wp:align>left</wp:align>
                </wp:positionH>
                <wp:positionV relativeFrom="paragraph">
                  <wp:posOffset>514985</wp:posOffset>
                </wp:positionV>
                <wp:extent cx="58578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72BB" w14:textId="77777777" w:rsidR="00D85128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formation regarding the admission process </w:t>
                            </w:r>
                          </w:p>
                          <w:p w14:paraId="2204BD1A" w14:textId="73E9BA85" w:rsidR="005B2501" w:rsidRPr="009F2CEA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the Intake Group for</w:t>
                            </w:r>
                            <w:r w:rsidR="000B5E08"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ear for the</w:t>
                            </w:r>
                            <w:r w:rsidR="000B5E08"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0/2021</w:t>
                            </w: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2AD757F4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C5F6" id="_x0000_s1027" type="#_x0000_t202" style="position:absolute;left:0;text-align:left;margin-left:0;margin-top:40.55pt;width:461.25pt;height:5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">
                <v:textbox>
                  <w:txbxContent>
                    <w:p w14:paraId="68A572BB" w14:textId="77777777" w:rsidR="00D85128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formation regarding the admission process </w:t>
                      </w:r>
                    </w:p>
                    <w:p w14:paraId="2204BD1A" w14:textId="73E9BA85" w:rsidR="005B2501" w:rsidRPr="009F2CEA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the Intake Group for</w:t>
                      </w:r>
                      <w:r w:rsidR="000B5E08"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ear for the</w:t>
                      </w:r>
                      <w:r w:rsidR="000B5E08"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0/2021</w:t>
                      </w: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2AD757F4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9F2CEA">
        <w:rPr>
          <w:rFonts w:ascii="Times New Roman" w:hAnsi="Times New Roman" w:cs="Times New Roman"/>
          <w:b/>
          <w:sz w:val="28"/>
          <w:szCs w:val="28"/>
        </w:rPr>
        <w:t>PART 2</w:t>
      </w:r>
      <w:r w:rsidR="006F3D8A" w:rsidRPr="009F2CEA">
        <w:rPr>
          <w:rFonts w:ascii="Times New Roman" w:hAnsi="Times New Roman" w:cs="Times New Roman"/>
          <w:b/>
          <w:sz w:val="24"/>
          <w:szCs w:val="24"/>
        </w:rPr>
        <w:t xml:space="preserve"> - Admissions to the </w:t>
      </w:r>
      <w:r w:rsidR="000B5E08" w:rsidRPr="009F2CEA">
        <w:rPr>
          <w:rFonts w:ascii="Times New Roman" w:hAnsi="Times New Roman" w:cs="Times New Roman"/>
          <w:b/>
          <w:sz w:val="24"/>
          <w:szCs w:val="24"/>
        </w:rPr>
        <w:t>2020/2021</w:t>
      </w:r>
      <w:r w:rsidR="006F3D8A" w:rsidRPr="009F2CEA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14:paraId="41FCA71D" w14:textId="77777777" w:rsidR="00770F3B" w:rsidRPr="009F2CEA" w:rsidRDefault="00770F3B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14A3D18A" w14:textId="3BC04D9F" w:rsidR="00AF06A8" w:rsidRDefault="006052EA" w:rsidP="00D85128">
      <w:pPr>
        <w:spacing w:line="276" w:lineRule="auto"/>
        <w:ind w:right="-23"/>
        <w:jc w:val="both"/>
        <w:rPr>
          <w:rFonts w:ascii="Times New Roman" w:hAnsi="Times New Roman" w:cs="Times New Roman"/>
        </w:rPr>
      </w:pPr>
      <w:r w:rsidRPr="009F2CEA">
        <w:rPr>
          <w:rFonts w:ascii="Times New Roman" w:hAnsi="Times New Roman" w:cs="Times New Roman"/>
        </w:rPr>
        <w:t xml:space="preserve">In respect of the </w:t>
      </w:r>
      <w:r w:rsidR="000B5E08" w:rsidRPr="009F2CEA">
        <w:rPr>
          <w:rFonts w:ascii="Times New Roman" w:hAnsi="Times New Roman" w:cs="Times New Roman"/>
        </w:rPr>
        <w:t xml:space="preserve">2020/2021 </w:t>
      </w:r>
      <w:r w:rsidR="00AF06A8" w:rsidRPr="009F2CEA">
        <w:rPr>
          <w:rFonts w:ascii="Times New Roman" w:hAnsi="Times New Roman" w:cs="Times New Roman"/>
        </w:rPr>
        <w:t>school year</w:t>
      </w:r>
      <w:r w:rsidRPr="009F2CEA">
        <w:rPr>
          <w:rFonts w:ascii="Times New Roman" w:hAnsi="Times New Roman" w:cs="Times New Roman"/>
        </w:rPr>
        <w:t xml:space="preserve">, the </w:t>
      </w:r>
      <w:r w:rsidR="00AF06A8" w:rsidRPr="009F2CEA">
        <w:rPr>
          <w:rFonts w:ascii="Times New Roman" w:hAnsi="Times New Roman" w:cs="Times New Roman"/>
        </w:rPr>
        <w:t xml:space="preserve">total </w:t>
      </w:r>
      <w:r w:rsidRPr="009F2CEA">
        <w:rPr>
          <w:rFonts w:ascii="Times New Roman" w:hAnsi="Times New Roman" w:cs="Times New Roman"/>
        </w:rPr>
        <w:t>number of applications for admission received by the school was</w:t>
      </w:r>
      <w:r w:rsidR="00011FB7" w:rsidRPr="009F2CEA">
        <w:rPr>
          <w:rFonts w:ascii="Times New Roman" w:hAnsi="Times New Roman" w:cs="Times New Roman"/>
        </w:rPr>
        <w:t xml:space="preserve"> </w:t>
      </w:r>
      <w:r w:rsidR="003F0C2C">
        <w:rPr>
          <w:rFonts w:ascii="Times New Roman" w:hAnsi="Times New Roman" w:cs="Times New Roman"/>
        </w:rPr>
        <w:t>498</w:t>
      </w:r>
      <w:r w:rsidR="00011FB7" w:rsidRPr="009F2CEA">
        <w:rPr>
          <w:rFonts w:ascii="Times New Roman" w:hAnsi="Times New Roman" w:cs="Times New Roman"/>
        </w:rPr>
        <w:t>.</w:t>
      </w:r>
    </w:p>
    <w:p w14:paraId="7F6B8D4A" w14:textId="5C184615" w:rsidR="003F0C2C" w:rsidRDefault="003F0C2C" w:rsidP="00D85128">
      <w:pPr>
        <w:spacing w:line="276" w:lineRule="auto"/>
        <w:ind w:right="-23"/>
        <w:jc w:val="both"/>
        <w:rPr>
          <w:rFonts w:ascii="Times New Roman" w:hAnsi="Times New Roman" w:cs="Times New Roman"/>
        </w:rPr>
      </w:pPr>
    </w:p>
    <w:tbl>
      <w:tblPr>
        <w:tblW w:w="9456" w:type="dxa"/>
        <w:tblLook w:val="04A0" w:firstRow="1" w:lastRow="0" w:firstColumn="1" w:lastColumn="0" w:noHBand="0" w:noVBand="1"/>
      </w:tblPr>
      <w:tblGrid>
        <w:gridCol w:w="5983"/>
        <w:gridCol w:w="2341"/>
        <w:gridCol w:w="896"/>
        <w:gridCol w:w="236"/>
      </w:tblGrid>
      <w:tr w:rsidR="003F0C2C" w:rsidRPr="003F0C2C" w14:paraId="5A80CFCD" w14:textId="77777777" w:rsidTr="00601658">
        <w:trPr>
          <w:gridAfter w:val="1"/>
          <w:wAfter w:w="236" w:type="dxa"/>
          <w:trHeight w:val="408"/>
        </w:trPr>
        <w:tc>
          <w:tcPr>
            <w:tcW w:w="9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FE6F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reakdown of places allocated for the 2020/2021 school year:</w:t>
            </w:r>
          </w:p>
        </w:tc>
      </w:tr>
      <w:tr w:rsidR="003F0C2C" w:rsidRPr="003F0C2C" w14:paraId="0B40DB54" w14:textId="77777777" w:rsidTr="00601658">
        <w:trPr>
          <w:trHeight w:val="315"/>
        </w:trPr>
        <w:tc>
          <w:tcPr>
            <w:tcW w:w="92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0BF65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9F4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</w:tr>
      <w:tr w:rsidR="003F0C2C" w:rsidRPr="003F0C2C" w14:paraId="657DB031" w14:textId="77777777" w:rsidTr="00601658">
        <w:trPr>
          <w:trHeight w:val="315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D625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Number of places available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1EDC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BA75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46</w:t>
            </w:r>
          </w:p>
        </w:tc>
        <w:tc>
          <w:tcPr>
            <w:tcW w:w="236" w:type="dxa"/>
            <w:vAlign w:val="center"/>
            <w:hideMark/>
          </w:tcPr>
          <w:p w14:paraId="2E9000DB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3F0C2C" w:rsidRPr="003F0C2C" w14:paraId="1B774473" w14:textId="77777777" w:rsidTr="00601658">
        <w:trPr>
          <w:trHeight w:val="315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3174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Number of applications received: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E6F6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5191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98</w:t>
            </w:r>
          </w:p>
        </w:tc>
        <w:tc>
          <w:tcPr>
            <w:tcW w:w="236" w:type="dxa"/>
            <w:vAlign w:val="center"/>
            <w:hideMark/>
          </w:tcPr>
          <w:p w14:paraId="63D91E96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4246AA11" w14:textId="77777777" w:rsidTr="00601658">
        <w:trPr>
          <w:trHeight w:val="315"/>
        </w:trPr>
        <w:tc>
          <w:tcPr>
            <w:tcW w:w="5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70652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Number of offers made and accepted under each of the criteria:</w:t>
            </w:r>
          </w:p>
          <w:p w14:paraId="696A6D20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  <w:p w14:paraId="32E94FD9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  <w:p w14:paraId="3BA90EE6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  <w:p w14:paraId="5FAD69F1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  <w:p w14:paraId="4989AF17" w14:textId="1AC61AF8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F1DA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 xml:space="preserve">Scholarships  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12A2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7114B3E7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6515ADE5" w14:textId="77777777" w:rsidTr="00FD0FF0">
        <w:trPr>
          <w:trHeight w:val="315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1F79" w14:textId="20C9BD11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41DE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ibling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C47B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80</w:t>
            </w:r>
          </w:p>
        </w:tc>
        <w:tc>
          <w:tcPr>
            <w:tcW w:w="236" w:type="dxa"/>
            <w:vAlign w:val="center"/>
            <w:hideMark/>
          </w:tcPr>
          <w:p w14:paraId="7C946C8F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137DE7AD" w14:textId="77777777" w:rsidTr="00FD0FF0">
        <w:trPr>
          <w:trHeight w:val="315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2574" w14:textId="0C28FCE5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7EE5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taf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1A64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D904A44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122908C6" w14:textId="77777777" w:rsidTr="00FD0FF0">
        <w:trPr>
          <w:trHeight w:val="615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8A93" w14:textId="5760DD83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021E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Dominican Nephews / Niec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1523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457AA31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3E4FA773" w14:textId="77777777" w:rsidTr="00601658">
        <w:trPr>
          <w:trHeight w:val="315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47C8" w14:textId="373F2AA0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91CE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st Pupil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76FC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617771A5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42A3F0D6" w14:textId="77777777" w:rsidTr="00601658">
        <w:trPr>
          <w:trHeight w:val="315"/>
        </w:trPr>
        <w:tc>
          <w:tcPr>
            <w:tcW w:w="5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BED2" w14:textId="0A54122B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422D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Other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818D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8</w:t>
            </w:r>
          </w:p>
        </w:tc>
        <w:tc>
          <w:tcPr>
            <w:tcW w:w="236" w:type="dxa"/>
            <w:vAlign w:val="center"/>
            <w:hideMark/>
          </w:tcPr>
          <w:p w14:paraId="13F1E9D3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3F0C2C" w:rsidRPr="003F0C2C" w14:paraId="1084066B" w14:textId="77777777" w:rsidTr="00601658">
        <w:trPr>
          <w:trHeight w:val="315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0986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otal number of offers made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33F9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8636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46</w:t>
            </w:r>
          </w:p>
        </w:tc>
        <w:tc>
          <w:tcPr>
            <w:tcW w:w="236" w:type="dxa"/>
            <w:vAlign w:val="center"/>
            <w:hideMark/>
          </w:tcPr>
          <w:p w14:paraId="6078ACA4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3F0C2C" w:rsidRPr="003F0C2C" w14:paraId="4B36C5DB" w14:textId="77777777" w:rsidTr="00601658">
        <w:trPr>
          <w:trHeight w:val="615"/>
        </w:trPr>
        <w:tc>
          <w:tcPr>
            <w:tcW w:w="5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D7F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Number of names placed on waiting list for the school year concerned: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E493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A12A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56</w:t>
            </w:r>
          </w:p>
        </w:tc>
        <w:tc>
          <w:tcPr>
            <w:tcW w:w="236" w:type="dxa"/>
            <w:vAlign w:val="center"/>
            <w:hideMark/>
          </w:tcPr>
          <w:p w14:paraId="1EF57FDB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14:paraId="2A456EF8" w14:textId="4F1323EC" w:rsidR="003F0C2C" w:rsidRDefault="003F0C2C" w:rsidP="00601658">
      <w:pPr>
        <w:spacing w:line="276" w:lineRule="auto"/>
        <w:ind w:right="-23"/>
        <w:jc w:val="both"/>
        <w:rPr>
          <w:rFonts w:ascii="Times New Roman" w:hAnsi="Times New Roman" w:cs="Times New Roman"/>
        </w:rPr>
      </w:pPr>
    </w:p>
    <w:sectPr w:rsidR="003F0C2C" w:rsidSect="00D8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FC16" w14:textId="77777777" w:rsidR="00524C38" w:rsidRDefault="00524C38" w:rsidP="004A61E6">
      <w:pPr>
        <w:spacing w:after="0" w:line="240" w:lineRule="auto"/>
      </w:pPr>
      <w:r>
        <w:separator/>
      </w:r>
    </w:p>
  </w:endnote>
  <w:endnote w:type="continuationSeparator" w:id="0">
    <w:p w14:paraId="468AB631" w14:textId="77777777" w:rsidR="00524C38" w:rsidRDefault="00524C3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ED4B3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CF5F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D8F7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B4EE0" w14:textId="77777777" w:rsidR="00524C38" w:rsidRDefault="00524C38" w:rsidP="004A61E6">
      <w:pPr>
        <w:spacing w:after="0" w:line="240" w:lineRule="auto"/>
      </w:pPr>
      <w:r>
        <w:separator/>
      </w:r>
    </w:p>
  </w:footnote>
  <w:footnote w:type="continuationSeparator" w:id="0">
    <w:p w14:paraId="11E99552" w14:textId="77777777" w:rsidR="00524C38" w:rsidRDefault="00524C3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05747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6EFD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431D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1FB7"/>
    <w:rsid w:val="000B5E08"/>
    <w:rsid w:val="000C45DC"/>
    <w:rsid w:val="00182663"/>
    <w:rsid w:val="001E5E48"/>
    <w:rsid w:val="002610FA"/>
    <w:rsid w:val="00291BED"/>
    <w:rsid w:val="002B2FBB"/>
    <w:rsid w:val="002C3AF8"/>
    <w:rsid w:val="0030544A"/>
    <w:rsid w:val="003F0C2C"/>
    <w:rsid w:val="003F63F3"/>
    <w:rsid w:val="003F7337"/>
    <w:rsid w:val="00435AE7"/>
    <w:rsid w:val="004A61E6"/>
    <w:rsid w:val="00524C38"/>
    <w:rsid w:val="00575DA8"/>
    <w:rsid w:val="005B2501"/>
    <w:rsid w:val="005B534A"/>
    <w:rsid w:val="00601658"/>
    <w:rsid w:val="006052EA"/>
    <w:rsid w:val="00656C6F"/>
    <w:rsid w:val="006C587D"/>
    <w:rsid w:val="006F0305"/>
    <w:rsid w:val="006F3D8A"/>
    <w:rsid w:val="00770F3B"/>
    <w:rsid w:val="007D796C"/>
    <w:rsid w:val="00827610"/>
    <w:rsid w:val="008315BD"/>
    <w:rsid w:val="00861793"/>
    <w:rsid w:val="008B52D5"/>
    <w:rsid w:val="009A07C6"/>
    <w:rsid w:val="009D438C"/>
    <w:rsid w:val="009F2CEA"/>
    <w:rsid w:val="00A165DE"/>
    <w:rsid w:val="00A23921"/>
    <w:rsid w:val="00A77F24"/>
    <w:rsid w:val="00AB3D50"/>
    <w:rsid w:val="00AE111F"/>
    <w:rsid w:val="00AF06A8"/>
    <w:rsid w:val="00B34968"/>
    <w:rsid w:val="00B55A19"/>
    <w:rsid w:val="00BA109F"/>
    <w:rsid w:val="00BE2AD1"/>
    <w:rsid w:val="00C31C4D"/>
    <w:rsid w:val="00C32D01"/>
    <w:rsid w:val="00C71F97"/>
    <w:rsid w:val="00D52094"/>
    <w:rsid w:val="00D6624D"/>
    <w:rsid w:val="00D85128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E6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E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C3B0-2BF0-4520-AE2B-3325A79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9:29:00Z</dcterms:created>
  <dcterms:modified xsi:type="dcterms:W3CDTF">2020-09-23T14:55:00Z</dcterms:modified>
</cp:coreProperties>
</file>